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0731B" w:rsidRDefault="001C47BA" w:rsidP="00682731">
      <w:pPr>
        <w:jc w:val="both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1" w:name="_Hlk521485421"/>
      <w:bookmarkStart w:id="2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работ по </w:t>
      </w:r>
      <w:r w:rsidR="0020731B" w:rsidRPr="00563227">
        <w:rPr>
          <w:rFonts w:ascii="Times New Roman" w:hAnsi="Times New Roman" w:cs="Times New Roman"/>
          <w:b/>
          <w:spacing w:val="-6"/>
          <w:sz w:val="28"/>
          <w:szCs w:val="28"/>
        </w:rPr>
        <w:t>завершени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>ю</w:t>
      </w:r>
      <w:r w:rsidR="0020731B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троительства объекта «Электроснабжение первого пускового комплекса второй очереди строительства ОЭЗ ППТ «Липецк» в Грязинском районе Липецкой области (1 этап)»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6148F3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3" w:name="_Hlk162764"/>
            <w:r>
              <w:rPr>
                <w:sz w:val="22"/>
                <w:szCs w:val="22"/>
              </w:rPr>
              <w:t>Выполнение работ по</w:t>
            </w:r>
            <w:r w:rsidR="0020731B" w:rsidRPr="0020731B">
              <w:rPr>
                <w:sz w:val="22"/>
                <w:szCs w:val="22"/>
              </w:rPr>
              <w:t xml:space="preserve"> </w:t>
            </w:r>
            <w:bookmarkStart w:id="4" w:name="_Hlk162630"/>
            <w:r>
              <w:t>з</w:t>
            </w:r>
            <w:r w:rsidR="0020731B" w:rsidRPr="006148F3">
              <w:t>авершени</w:t>
            </w:r>
            <w:r>
              <w:t>ю</w:t>
            </w:r>
            <w:r w:rsidR="0020731B" w:rsidRPr="006148F3">
              <w:t xml:space="preserve"> строительства объекта </w:t>
            </w:r>
            <w:r w:rsidR="0020731B" w:rsidRPr="006148F3">
              <w:rPr>
                <w:rFonts w:eastAsia="Calibri"/>
              </w:rPr>
              <w:t>«Электроснабжение первого пускового комплекса второй очереди строительства ОЭЗ ППТ «Липецк» в Грязинском районе Липецкой области (1 этап)»</w:t>
            </w:r>
            <w:r w:rsidR="0020731B" w:rsidRPr="006148F3">
              <w:t xml:space="preserve">. </w:t>
            </w:r>
            <w:bookmarkEnd w:id="4"/>
          </w:p>
          <w:bookmarkEnd w:id="3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515000" w:rsidRDefault="00846428" w:rsidP="0051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5000" w:rsidRPr="00515000">
              <w:rPr>
                <w:rFonts w:ascii="Times New Roman" w:hAnsi="Times New Roman" w:cs="Times New Roman"/>
                <w:sz w:val="24"/>
                <w:szCs w:val="24"/>
              </w:rPr>
              <w:t>БКРТП 630/10/0,4 - 2шт.;</w:t>
            </w:r>
          </w:p>
          <w:p w:rsidR="00515000" w:rsidRDefault="00846428" w:rsidP="0051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5000" w:rsidRPr="00515000">
              <w:rPr>
                <w:rFonts w:ascii="Times New Roman" w:hAnsi="Times New Roman" w:cs="Times New Roman"/>
                <w:sz w:val="24"/>
                <w:szCs w:val="24"/>
              </w:rPr>
              <w:t>БКТП 630/10/0,4 - 2шт.;</w:t>
            </w:r>
          </w:p>
          <w:p w:rsidR="00515000" w:rsidRDefault="00846428" w:rsidP="0051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5000" w:rsidRPr="00515000">
              <w:rPr>
                <w:rFonts w:ascii="Times New Roman" w:hAnsi="Times New Roman" w:cs="Times New Roman"/>
                <w:sz w:val="24"/>
                <w:szCs w:val="24"/>
              </w:rPr>
              <w:t>кабельные линии высокого напряжения – 37 864,8 м.п.</w:t>
            </w:r>
          </w:p>
          <w:p w:rsidR="00515000" w:rsidRDefault="00515000" w:rsidP="0051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000">
              <w:rPr>
                <w:rFonts w:ascii="Times New Roman" w:hAnsi="Times New Roman" w:cs="Times New Roman"/>
                <w:sz w:val="24"/>
                <w:szCs w:val="24"/>
              </w:rPr>
              <w:t>кабельная эстакада (северная) – 2 586,3 м.п.;</w:t>
            </w:r>
          </w:p>
          <w:p w:rsidR="00515000" w:rsidRPr="00515000" w:rsidRDefault="00846428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5000" w:rsidRPr="00515000">
              <w:rPr>
                <w:rFonts w:ascii="Times New Roman" w:hAnsi="Times New Roman" w:cs="Times New Roman"/>
                <w:sz w:val="24"/>
                <w:szCs w:val="24"/>
              </w:rPr>
              <w:t>кабельная эстакада (южная) – 2 284 м.п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2 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есяца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>Липецкая область, Грязинский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  <w:r w:rsidRPr="00207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адцать три миллиона шестьсот восемьдесят две тысячи сто шестьдесят) </w:t>
            </w:r>
            <w:bookmarkEnd w:id="5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BE6FD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22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»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E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22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я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3A12EC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690DC5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690DC5">
              <w:rPr>
                <w:rFonts w:ascii="Times New Roman" w:hAnsi="Times New Roman" w:cs="Times New Roman"/>
                <w:sz w:val="24"/>
                <w:szCs w:val="24"/>
              </w:rPr>
              <w:t>с. Казинка, территория ОЭЗ ППТ Липецк, здание 2</w:t>
            </w:r>
            <w:r w:rsidR="00690DC5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 </w:t>
            </w: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е: </w:t>
            </w:r>
          </w:p>
          <w:p w:rsidR="00690DC5" w:rsidRPr="00154F7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75ABD" w:rsidRPr="003A12EC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Default="00101784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56322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E34D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154F75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90490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A740D"/>
    <w:rsid w:val="00DB07F4"/>
    <w:rsid w:val="00DB16D0"/>
    <w:rsid w:val="00DB3510"/>
    <w:rsid w:val="00DB739E"/>
    <w:rsid w:val="00DC168C"/>
    <w:rsid w:val="00DC427F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2650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83AC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93CB-EF5F-43E4-AFB8-D5FEF3D8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22</cp:revision>
  <cp:lastPrinted>2019-02-08T12:52:00Z</cp:lastPrinted>
  <dcterms:created xsi:type="dcterms:W3CDTF">2018-08-28T13:42:00Z</dcterms:created>
  <dcterms:modified xsi:type="dcterms:W3CDTF">2019-02-11T11:44:00Z</dcterms:modified>
</cp:coreProperties>
</file>